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38E34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7EFD9381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7F732273" w14:textId="3E46554A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52588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5258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52588A">
              <w:rPr>
                <w:rFonts w:ascii="Times New Roman" w:hAnsi="Times New Roman" w:cs="Times New Roman"/>
                <w:sz w:val="20"/>
                <w:szCs w:val="20"/>
              </w:rPr>
              <w:t xml:space="preserve"> III UGAO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6E7AB51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110B445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58E0B75F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3FE79E77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33B704BC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F3D816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59A35D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81068C0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88F59F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91D0D76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74811554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71C34B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01F64C4" w14:textId="75BD2BD3" w:rsidR="00D70C06" w:rsidRPr="00266077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F69789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C43F3F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5F37D5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573E2856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7A9A35F0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091442BC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950D43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CEA9C2C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F761B6D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106FD76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436820A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A27A23C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D87A12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34208B9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069E5D10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528F9D4" w14:textId="77777777" w:rsidR="00D70C06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IJET OKO NAS 2</w:t>
            </w:r>
          </w:p>
          <w:p w14:paraId="0464DEEC" w14:textId="0D34D675" w:rsidR="0052588A" w:rsidRPr="00266077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CC8A860" w14:textId="77A6D2F4" w:rsidR="00D70C06" w:rsidRPr="00266077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 3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8F03DE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3835DEC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1B6F783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3487B94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77557A85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54A44F1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D43988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3E8D9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BCAB5F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AB2C175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46B4765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42D342A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2536DE17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44F2DFFD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56A98EE3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5DB1CB3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1E8E54E" w14:textId="21A41FC9" w:rsidR="00D70C06" w:rsidRPr="00266077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EB1B8DA" w14:textId="57674162" w:rsidR="00D70C06" w:rsidRPr="00266077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30D6308" w14:textId="3449144C" w:rsidR="00D70C06" w:rsidRPr="00266077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bosansk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2CC90F0" w14:textId="77777777" w:rsidR="00D70C06" w:rsidRDefault="0052588A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  <w:p w14:paraId="239CE9AC" w14:textId="38235B5C" w:rsidR="0052588A" w:rsidRPr="00266077" w:rsidRDefault="0052588A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5BD3510" w14:textId="10E94DE9" w:rsidR="00D70C06" w:rsidRPr="00266077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uštv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D70C06" w:rsidRPr="00266077" w14:paraId="298BA38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1DB7FC5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CC17239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47BD63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F396026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2A5BD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F11E5E7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0CAD9B80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B332309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3D4108B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36138D37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D0C3AD7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108CD2F" w14:textId="77777777" w:rsidR="00D70C06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  <w:p w14:paraId="093A460A" w14:textId="4DA9FED9" w:rsidR="0052588A" w:rsidRPr="00266077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z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B9DB1E5" w14:textId="0665B0EC" w:rsidR="00D70C06" w:rsidRPr="00266077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DBD8843" w14:textId="77777777" w:rsidR="0052588A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</w:t>
            </w:r>
          </w:p>
          <w:p w14:paraId="0BBE63E1" w14:textId="389F44EF" w:rsidR="00D70C06" w:rsidRPr="00266077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o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štv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20A5F5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2F96E92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89D8A1B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71D36F9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6D2BD95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BFCFC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292C62E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13C9B83E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CADDAB8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4ACA785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EA3A1FD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8A266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CEF04F1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03998DE4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EC8380D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1B2981" w14:textId="3410E9C4" w:rsidR="00D70C06" w:rsidRPr="00266077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7143174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CD13169" w14:textId="77777777" w:rsidR="00D70C06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  <w:p w14:paraId="7CB9DEB7" w14:textId="5DA0C126" w:rsidR="0052588A" w:rsidRPr="00266077" w:rsidRDefault="0052588A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C3DE93B" w14:textId="77777777" w:rsidR="00D70C06" w:rsidRDefault="0052588A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et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14:paraId="01A21FCD" w14:textId="448C07CC" w:rsidR="0052588A" w:rsidRPr="00266077" w:rsidRDefault="0052588A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3AA9EC4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19F9D097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4E503C0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0CD9EC3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655FC2D" w14:textId="77777777" w:rsidR="002652A5" w:rsidRDefault="002652A5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F25AA" w14:textId="77777777" w:rsidR="002652A5" w:rsidRDefault="002652A5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14:paraId="61C7AC45" w14:textId="40663C0C" w:rsidR="00D70C06" w:rsidRDefault="002652A5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i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1</w:t>
            </w:r>
          </w:p>
          <w:p w14:paraId="67C4A0EB" w14:textId="6CD0A166" w:rsidR="002652A5" w:rsidRDefault="002652A5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rp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14:paraId="7B5079A6" w14:textId="4B551834" w:rsidR="002652A5" w:rsidRPr="00266077" w:rsidRDefault="002652A5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957DB33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2F42B4" w14:textId="77777777" w:rsidR="004542C9" w:rsidRDefault="002652A5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uštv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  <w:p w14:paraId="1A812426" w14:textId="3221FDD3" w:rsidR="002652A5" w:rsidRPr="00266077" w:rsidRDefault="002652A5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67547981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C63071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43D2C1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D0CA9E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C3E562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201AE4"/>
    <w:rsid w:val="00253DAF"/>
    <w:rsid w:val="002652A5"/>
    <w:rsid w:val="00266077"/>
    <w:rsid w:val="003A3D50"/>
    <w:rsid w:val="003C5F11"/>
    <w:rsid w:val="004511F0"/>
    <w:rsid w:val="004542C9"/>
    <w:rsid w:val="0052588A"/>
    <w:rsid w:val="006A7230"/>
    <w:rsid w:val="006D46DA"/>
    <w:rsid w:val="007C4AD2"/>
    <w:rsid w:val="009174D8"/>
    <w:rsid w:val="009C41D0"/>
    <w:rsid w:val="009F7B73"/>
    <w:rsid w:val="00A1230C"/>
    <w:rsid w:val="00AA002E"/>
    <w:rsid w:val="00CB373A"/>
    <w:rsid w:val="00CE0FA6"/>
    <w:rsid w:val="00D241C8"/>
    <w:rsid w:val="00D70C06"/>
    <w:rsid w:val="00D9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B268"/>
  <w15:docId w15:val="{AC5DC280-01D4-480F-8C4F-2E718D93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C</cp:lastModifiedBy>
  <cp:revision>2</cp:revision>
  <cp:lastPrinted>2023-03-08T10:38:00Z</cp:lastPrinted>
  <dcterms:created xsi:type="dcterms:W3CDTF">2026-02-09T11:24:00Z</dcterms:created>
  <dcterms:modified xsi:type="dcterms:W3CDTF">2026-02-09T11:24:00Z</dcterms:modified>
</cp:coreProperties>
</file>